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AB" w:rsidRPr="004478AB" w:rsidRDefault="00144639" w:rsidP="004478A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ordiaNew-Bold" w:hAnsiTheme="majorBidi" w:cstheme="majorBidi"/>
          <w:b/>
          <w:bCs/>
          <w:sz w:val="36"/>
          <w:szCs w:val="36"/>
        </w:rPr>
      </w:pPr>
      <w:r>
        <w:rPr>
          <w:rFonts w:asciiTheme="majorBidi" w:eastAsia="CordiaNew-Bold" w:hAnsiTheme="majorBidi" w:cstheme="majorBidi"/>
          <w:b/>
          <w:bCs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93.75pt;margin-top:-17.25pt;width:291.75pt;height:56.25pt;z-index:-251658752" fillcolor="white [3201]" strokecolor="#4f81bd [3204]" strokeweight="5pt">
            <v:stroke linestyle="thickThin"/>
            <v:shadow color="#868686"/>
          </v:shape>
        </w:pict>
      </w:r>
      <w:r w:rsidR="004478AB" w:rsidRPr="004478AB">
        <w:rPr>
          <w:rFonts w:asciiTheme="majorBidi" w:eastAsia="CordiaNew-Bold" w:hAnsiTheme="majorBidi" w:cstheme="majorBidi" w:hint="cs"/>
          <w:b/>
          <w:bCs/>
          <w:sz w:val="36"/>
          <w:szCs w:val="36"/>
          <w:cs/>
        </w:rPr>
        <w:t xml:space="preserve">บทที่ 3 </w:t>
      </w:r>
      <w:r w:rsidR="00564200">
        <w:rPr>
          <w:rFonts w:asciiTheme="majorBidi" w:eastAsia="CordiaNew-Bold" w:hAnsiTheme="majorBidi" w:cstheme="majorBidi" w:hint="cs"/>
          <w:b/>
          <w:bCs/>
          <w:sz w:val="36"/>
          <w:szCs w:val="36"/>
          <w:cs/>
        </w:rPr>
        <w:t>ความรู้เบื้องต้นเกี่ยวกับ</w:t>
      </w:r>
      <w:r w:rsidR="004478AB" w:rsidRPr="004478AB">
        <w:rPr>
          <w:rFonts w:asciiTheme="majorBidi" w:eastAsia="CordiaNew-Bold" w:hAnsiTheme="majorBidi" w:cstheme="majorBidi" w:hint="cs"/>
          <w:b/>
          <w:bCs/>
          <w:sz w:val="36"/>
          <w:szCs w:val="36"/>
          <w:cs/>
        </w:rPr>
        <w:t>การวางแผนกลยุทธ์</w:t>
      </w:r>
    </w:p>
    <w:p w:rsidR="004478AB" w:rsidRDefault="004478AB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-Bold" w:hAnsiTheme="majorBidi" w:cstheme="majorBidi"/>
          <w:b/>
          <w:bCs/>
          <w:sz w:val="32"/>
          <w:szCs w:val="32"/>
        </w:rPr>
      </w:pPr>
    </w:p>
    <w:p w:rsidR="004478AB" w:rsidRDefault="004478AB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-Bold" w:hAnsiTheme="majorBidi" w:cstheme="majorBidi"/>
          <w:b/>
          <w:bCs/>
          <w:sz w:val="32"/>
          <w:szCs w:val="32"/>
          <w:cs/>
        </w:rPr>
      </w:pPr>
    </w:p>
    <w:p w:rsidR="00C06050" w:rsidRPr="00C06050" w:rsidRDefault="00C06050" w:rsidP="00E66D1A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-Bold" w:hAnsiTheme="majorBidi" w:cstheme="majorBidi"/>
          <w:b/>
          <w:bCs/>
          <w:sz w:val="32"/>
          <w:szCs w:val="32"/>
        </w:rPr>
      </w:pPr>
      <w:r w:rsidRPr="00C06050">
        <w:rPr>
          <w:rFonts w:asciiTheme="majorBidi" w:eastAsia="CordiaNew-Bold" w:hAnsiTheme="majorBidi" w:cstheme="majorBidi"/>
          <w:b/>
          <w:bCs/>
          <w:sz w:val="32"/>
          <w:szCs w:val="32"/>
          <w:cs/>
        </w:rPr>
        <w:t>ความหมายของการวางแผนกลยุทธ์</w:t>
      </w:r>
    </w:p>
    <w:p w:rsidR="00C06050" w:rsidRDefault="00C06050" w:rsidP="00E66D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1.1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วามหมายขอ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</w:t>
      </w:r>
      <w:r w:rsidRPr="00C06050">
        <w:rPr>
          <w:rFonts w:asciiTheme="majorBidi" w:eastAsia="CordiaNew" w:hAnsiTheme="majorBidi" w:cstheme="majorBidi"/>
          <w:sz w:val="32"/>
          <w:szCs w:val="32"/>
        </w:rPr>
        <w:t>”</w:t>
      </w:r>
    </w:p>
    <w:p w:rsidR="00C06050" w:rsidRPr="00C06050" w:rsidRDefault="00E66D1A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              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ธงชัย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สันติวงษ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2540:2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ให้ความหมายของคำ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”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หมายถึงกระบวนการที่องค์กรหรือบุคคล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ตัดสินใจเกี่ยวกับการทำงานไว้ล่วงหน้าว่าจะทำอะไรบ้างในอนาคตโดยกระทำเป็นขั้นตอนและต่อเนื่อง</w:t>
      </w:r>
    </w:p>
    <w:p w:rsidR="00C06050" w:rsidRPr="00C06050" w:rsidRDefault="00E66D1A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 w:hint="cs"/>
          <w:sz w:val="32"/>
          <w:szCs w:val="32"/>
          <w:cs/>
        </w:rPr>
        <w:t xml:space="preserve">                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ปกรณ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ปรียาก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2543 : 41-46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สรุปได้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เป็นเรื่องที่กำหนดสภาพที่ควรจะเป็นขององค์กรในอนาคต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โดยใช้แผนที่วางไว้ควบคุมการทำงา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เป็นการช่วยการตัดสินใจในอนาคต</w:t>
      </w:r>
    </w:p>
    <w:p w:rsidR="00C06050" w:rsidRPr="00C06050" w:rsidRDefault="00CD77CD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 w:hint="cs"/>
          <w:sz w:val="32"/>
          <w:szCs w:val="32"/>
          <w:cs/>
        </w:rPr>
        <w:t xml:space="preserve">    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าส์ทและโรสินวิค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Kast and Rosenweick 1970 : 435 – 43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 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>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6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สรุป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ือกระบวนการพิจารณาข้อมูลด้านต่า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ตัดสินใจว่าอนาคตจะทำอะไ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มีการใช้ดุลพินิจกำหนดวัตถุประสงค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นโยบาย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โครงกา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วิธีปฏิบัติ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บรรลุวัตถุประสงค์นั้น</w:t>
      </w:r>
      <w:r>
        <w:rPr>
          <w:rFonts w:asciiTheme="majorBidi" w:eastAsia="CordiaNew" w:hAnsiTheme="majorBidi" w:cstheme="majorBidi"/>
          <w:sz w:val="32"/>
          <w:szCs w:val="32"/>
        </w:rPr>
        <w:t xml:space="preserve"> </w:t>
      </w:r>
    </w:p>
    <w:p w:rsidR="00C06050" w:rsidRPr="00C06050" w:rsidRDefault="00CD77CD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 w:hint="cs"/>
          <w:sz w:val="32"/>
          <w:szCs w:val="32"/>
          <w:cs/>
        </w:rPr>
        <w:t xml:space="preserve">    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ันสเทิร์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Gunsteren 1976 : 12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>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6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ให้ความหมายของคำ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”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ไว้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ือการประมวลกิจกรรมต่า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ขององค์ก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ให้ดำเนินไปอย่างต่อเนื่อ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สอดคล้อ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มีระเบียบเพื่อให้ทุกคนในองค์ก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มีความผูกพั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มุ่งมั่นที่จะผลักดันให้การดำเนินงา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ดำเนินร่วมกันไปอย่างราบรื่น</w:t>
      </w:r>
    </w:p>
    <w:p w:rsidR="00C06050" w:rsidRPr="00C06050" w:rsidRDefault="00CD77CD" w:rsidP="00E66D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 w:hint="cs"/>
          <w:sz w:val="32"/>
          <w:szCs w:val="32"/>
          <w:cs/>
        </w:rPr>
        <w:t xml:space="preserve">    </w:t>
      </w:r>
      <w:r w:rsidR="00446630">
        <w:rPr>
          <w:rFonts w:asciiTheme="majorBidi" w:eastAsia="CordiaNew" w:hAnsiTheme="majorBidi" w:cstheme="majorBidi" w:hint="cs"/>
          <w:sz w:val="32"/>
          <w:szCs w:val="32"/>
          <w:cs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มินท์สเบิร์ก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Mintsberg 1990 : 12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>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6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สรุป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เป็นกระบวนการที่เป็นทางกา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โดยรวมระบบการตัดสินใจขององค์กรต่า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กำหนดวิธีดำเนินงานที่ชัดเจนอันนำไปสู่จุดมุ่งหมายหรือผลลัพท์ที่ต้องการร่วมกัน</w:t>
      </w:r>
    </w:p>
    <w:p w:rsidR="00C06050" w:rsidRPr="00C06050" w:rsidRDefault="00CD77CD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  </w:t>
      </w:r>
      <w:r w:rsidR="00E66D1A">
        <w:rPr>
          <w:rFonts w:asciiTheme="majorBidi" w:eastAsia="CordiaNew" w:hAnsiTheme="majorBidi" w:cstheme="majorBidi"/>
          <w:sz w:val="32"/>
          <w:szCs w:val="32"/>
        </w:rPr>
        <w:t xml:space="preserve">    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1.2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วามหมายของคำ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ลยุทธ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>”</w:t>
      </w:r>
    </w:p>
    <w:p w:rsidR="00C06050" w:rsidRPr="00C06050" w:rsidRDefault="00CD77CD" w:rsidP="00E66D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 w:hint="cs"/>
          <w:sz w:val="32"/>
          <w:szCs w:val="32"/>
          <w:cs/>
        </w:rPr>
        <w:t xml:space="preserve">    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ำว่ากลยุทธ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มีรากศัพท์มาจากภาษากรีกโบราณ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ป็นคำที่ใช้ในความหมายของศิลป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ศาสตร์เกี่ยวกับยุทธการทางทหารซึ่งคำศัพท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ลยุทธ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”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หรือ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Strategy”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มาจากคำสองคำรวมกันคือ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Stratos”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ซึ่งหมายถึ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องทัพ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”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Legei”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ซึ่งหมายถึ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นำหรือผู้นำ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>” (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พวงรัตน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กษรแพทย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. 2543 : 11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บางตำร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ปล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ยุทธศาสตร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>” (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สอ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สถบุต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2538:763)</w:t>
      </w:r>
    </w:p>
    <w:p w:rsidR="00C06050" w:rsidRPr="00C06050" w:rsidRDefault="00CD77CD" w:rsidP="00E66D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 w:hint="cs"/>
          <w:sz w:val="32"/>
          <w:szCs w:val="32"/>
          <w:cs/>
        </w:rPr>
        <w:t xml:space="preserve">    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อภิชาต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ธีรธำร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2532 : 1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ได้ให้ความหมาย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หมายถึ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>“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ลวิธี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หรือกลยุทธ์ในการดำเนินกา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ในขอบเขตที่กว้างขวางหรือระดับสูงให้บรรลุวัตถุประสงค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โดยมุ่งที่จะให้บรรลุผลในเวลาอันสั้นที่สุด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สิ้นเปลืองหรือเกิดการเสียหายแก่ฝ่ายดำเนินกลยุทธ์น้อยที่สุด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>”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ำ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ลยุทธ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”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ริ่มปรากฏในวงการทหารโดยใช้คำ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ยุทธศาสตร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”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แพร่เข้ามาในวงการธุรกิจ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จึงเริ่มเข้ามาในวงการศึกษ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ลยุทธ์ไม่ว่าจะใช้ในทาง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lastRenderedPageBreak/>
        <w:t>การทหา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ในวงการธุรกิจ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หรือในทางการศึกษ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จะหมายถึงแนวทางที่ทำให้บรรลุวัตถุประสงค์ที่ตั้งไว้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ทวีชัย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บุญเติม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2540 : 18, 21)</w:t>
      </w:r>
    </w:p>
    <w:p w:rsidR="00C06050" w:rsidRPr="00C06050" w:rsidRDefault="00CD77CD" w:rsidP="00CD77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ab/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1.3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วามหมายของคำ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</w:t>
      </w:r>
      <w:r w:rsidR="009B3C90">
        <w:rPr>
          <w:rFonts w:asciiTheme="majorBidi" w:eastAsia="CordiaNew" w:hAnsiTheme="majorBidi" w:cstheme="majorBidi" w:hint="cs"/>
          <w:sz w:val="32"/>
          <w:szCs w:val="32"/>
          <w:cs/>
        </w:rPr>
        <w:t>ร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วางแผนกลยุทธ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Strategic Planning)</w:t>
      </w:r>
    </w:p>
    <w:p w:rsidR="00C06050" w:rsidRPr="00C06050" w:rsidRDefault="00CD77CD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 w:hint="cs"/>
          <w:sz w:val="32"/>
          <w:szCs w:val="32"/>
          <w:cs/>
        </w:rPr>
        <w:t xml:space="preserve">    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ในทศวรรษ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1960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ชนด์เลอร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Chandler,1962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อ้างใ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Maassen and Van Vught,1992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>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7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ป็นผู้เชื่อมโยงคำ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strategy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planning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ซึ่งใช้เป็นศัพท์พื้นฐานในการพัฒนาองค์การหมายถึ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กำหนดเป้าหมายและวัตถุประสงค์ระยะยาวขององค์กา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้วกำหนดแผนปฏิบัติงานและทรัพยากรที่จำ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ป็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นำ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ไปสู่เป้าหมายดังกล่าว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วงการธุรกิจของไทยใช้คำ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ว่าการวางแผนเชิงกลยุทธ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ซึ่งศรีวงศ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สุมิต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2537 : 3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ให้ความหมายว่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จัดทำแผนเชิงกลยุทธ์เป็นกระบวนการของการตัดสินใจเลือกจุดหมายขององค์กา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เปลี่ยนแปลงเป้าหมาย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รวมทั้งการใช้ทรัพยากรที่มีอยู่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ให้บรรลุถึงเป้าหมายต่า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ในองค์กา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นอกจากนี้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ยังครอบคลุมไปถึงนโยบายต่างๆ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จัดห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ใช้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การจัดสรรทรัพยากรต่า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ขององค์กา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>”</w:t>
      </w:r>
    </w:p>
    <w:p w:rsidR="00C06050" w:rsidRPr="00C06050" w:rsidRDefault="00CD77CD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 w:hint="cs"/>
          <w:sz w:val="32"/>
          <w:szCs w:val="32"/>
          <w:cs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คนท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1997:293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 xml:space="preserve"> 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7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ล่าวว่าในปี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1967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มีผู้พยายามประยุกต์ทฤษฏีการวางแผนเชิงกลยุทธ์เข้ากับวิชาบรรณารักษศาสตร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ป็นวิทยานิพนธ์ระดับปริญญาเอกขอ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โรเบิร์ท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อี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คมเพอร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รื่อ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เชิงกลยุทธ์ระบบห้องสมุด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มีข้อเขียนสั้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ที่ตีพิมพ์เป็นฉบับปฐมฤกษ์ขอ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Advances inLibrarianship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ในปี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>.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ศ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. 1970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ือโครงสร้างของการวางแผ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คมเพอร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ได้เริ่มพัฒนาด้วยคำอธิบายพื้นฐานที่มีลักษณะเฉพาะที่ได้จากความหลากหลายของแหล่งข้อมูล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ซึ่งถือเป็นปัจจัยสำคัญของงานวิจัย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รื่องการวางแผนเชิงกลยุทธ์ของห้องสมุดต่อมาดังนี้</w:t>
      </w:r>
    </w:p>
    <w:p w:rsidR="00C06050" w:rsidRPr="00C06050" w:rsidRDefault="00CD77CD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1.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ระบบการวางแผนต้องทำทั้งหมด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ว้างๆ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รอบคลุมงานทุกด้านขององค์กรที่ประกอบ</w:t>
      </w:r>
    </w:p>
    <w:p w:rsidR="00C06050" w:rsidRPr="00C06050" w:rsidRDefault="00C0605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ป็นสภาพแวดล้อม</w:t>
      </w:r>
    </w:p>
    <w:p w:rsidR="00C06050" w:rsidRPr="00C06050" w:rsidRDefault="00CD77CD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2.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เปลี่ยนแปลงโครงสร้างของการบริหา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การวางแผนปฏิบัติต้องสัมพันธ์กัน</w:t>
      </w:r>
    </w:p>
    <w:p w:rsidR="00C06050" w:rsidRPr="00C06050" w:rsidRDefault="00CD77CD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3.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ระบบการวางแผนต้องระบุภาระหน้าที่ให้รับรู้อย่างทั่วถึงและถูกต้องถึงความคาดหวัง</w:t>
      </w:r>
    </w:p>
    <w:p w:rsidR="00C06050" w:rsidRPr="00C06050" w:rsidRDefault="00C0605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ององค์การ</w:t>
      </w:r>
    </w:p>
    <w:p w:rsidR="00C06050" w:rsidRPr="00C06050" w:rsidRDefault="00CD77CD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4.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ระบบการวางแผนต้องมีการพัฒน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ตอบสนองความเปลี่ยนแปลงขององค์กร</w:t>
      </w:r>
    </w:p>
    <w:p w:rsidR="00C06050" w:rsidRPr="00C06050" w:rsidRDefault="00CD77CD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5.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ผนต้องมีเกณฑ์วัดคุณภาพ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คุณภาพของระบบที่ออกมาต้องหลากหลาย</w:t>
      </w:r>
    </w:p>
    <w:p w:rsidR="00C06050" w:rsidRPr="00C06050" w:rsidRDefault="00C06050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กรณ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รียาก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2543 : 41-46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ให้ความหมายของคำว่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เชิง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>”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หมายถึง</w:t>
      </w:r>
    </w:p>
    <w:p w:rsidR="00C06050" w:rsidRPr="00C06050" w:rsidRDefault="00C06050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1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คิดเรื่องสภาพในอนาคตขององค์ก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Planning is future thinking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ดยกำหนด</w:t>
      </w:r>
    </w:p>
    <w:p w:rsidR="00C06050" w:rsidRPr="00C06050" w:rsidRDefault="00C0605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รอบเวลาในการวางแผนไว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3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ระยะ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ือ</w:t>
      </w:r>
    </w:p>
    <w:p w:rsidR="00C06050" w:rsidRPr="00C06050" w:rsidRDefault="00C06050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ระยะยาว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long range planning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ซึ่งมีระยะเวลาตั้งแต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5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ีขึ้นไป</w:t>
      </w:r>
    </w:p>
    <w:p w:rsidR="00C06050" w:rsidRPr="00C06050" w:rsidRDefault="00C06050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ระยะปานกลา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middle range planning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ือแผนที่มีระยะเวล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ระหว่า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3-5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ี</w:t>
      </w:r>
    </w:p>
    <w:p w:rsidR="00C06050" w:rsidRPr="00C06050" w:rsidRDefault="00C06050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lastRenderedPageBreak/>
        <w:t xml:space="preserve">-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ระยะสั้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short range planning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ือมีระเวลาตั้งแต่ไม่กี่นาทีจนถึงไม่เกิ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3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ี</w:t>
      </w:r>
    </w:p>
    <w:p w:rsidR="00C06050" w:rsidRPr="00C06050" w:rsidRDefault="00C06050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2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ควบคุมอนาคต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planning is controlling the future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ป็นการคาดการณ์ด้านต่า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ๆอย่างละเอีย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กำหน</w:t>
      </w:r>
      <w:r w:rsidR="00CD77CD">
        <w:rPr>
          <w:rFonts w:asciiTheme="majorBidi" w:eastAsia="CordiaNew" w:hAnsiTheme="majorBidi" w:cstheme="majorBidi" w:hint="cs"/>
          <w:sz w:val="32"/>
          <w:szCs w:val="32"/>
          <w:cs/>
        </w:rPr>
        <w:t>ด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ิธีการที่ต้องทำในอนาคต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้วยกระบวนก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process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ที่ครอบคลุมกิจกรรมที่ต้องปฏิบัติ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tasks or activities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งบประมาณ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budgeting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ดยมีคนหรือองค์กรรับผิดชอบและปฏิบัติร่วมกัน</w:t>
      </w:r>
    </w:p>
    <w:p w:rsidR="00C06050" w:rsidRPr="00C06050" w:rsidRDefault="00C06050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ตัดสินใ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Planning is decision making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คือ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ตัดสินใจล่วงหน้าว่าจะทำอะไ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ทำอย่างไ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ทำเมื่อใ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ใครเป็นผู้ทำ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ดยใช้ดุลพินิจในการกำหนดวัตถุประสงค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นโยบายโครงก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ิธีปฏิบัติ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ให้บรรลุวัตถุประสงค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ประเมินความสำเร็จในอนาคต</w:t>
      </w:r>
    </w:p>
    <w:p w:rsidR="00CD77CD" w:rsidRDefault="00C06050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4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ตัดสินใจเชิงบูรณาก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Planning is integrated decision making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ถือเป็นกระบวนตัดสินใจในการดำเนินงานให้เป็นไปอย่างต่อเนื่องและสอดประสานกันอย่างเป็นระบบ</w:t>
      </w:r>
    </w:p>
    <w:p w:rsidR="00C06050" w:rsidRPr="00C06050" w:rsidRDefault="00C06050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5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ระบวนการในการจำแนก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จกแจงเหตุผล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เชื่อมโย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Planning is formalized</w:t>
      </w:r>
      <w:r w:rsidR="00CD77CD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procedure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ป็นกระบวนการในการกำหนดกลยุทธ์หลัก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กลยุทธ์ย่อย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ดยใช้การวิเคราะห์และรวบรวมเรียบเรียงเป็นเอกสารแผน</w:t>
      </w:r>
    </w:p>
    <w:p w:rsidR="00C06050" w:rsidRPr="00C06050" w:rsidRDefault="00C06050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คนท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Kent 1997 : 30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>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9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ล่าวถึงการวางแผนเชิงกลยุทธ์ของห้องสมุดว่าเป็นการจัดการงานห้องสมุดอย่างต่อเนื่อ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ม่ใช่การฝึกปฏิบัติหรือการจัดการเอกสารเพียงครั้งเดียว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ต่เป็นการทำซ้ำ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เป็นกระบวนการที่ต่อเนื่อง</w:t>
      </w:r>
    </w:p>
    <w:p w:rsidR="00C06050" w:rsidRPr="00C06050" w:rsidRDefault="00C06050" w:rsidP="00CD77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คนท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Kent 1997 : 292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>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9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สรุป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เชิง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”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ว้ว่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หมายถึงเป้าหมายของอนาคต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ประเมินปัจจัยของสภาวะแวดล้อมเช่นเศรษฐกิ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ังคม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ฎหมาย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เทคโนโลยี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ป็นประสิทธิภาพที่มีอิทธิพลทำให้บรรลุผลตามเป้าหมายมากที่สุด</w:t>
      </w:r>
    </w:p>
    <w:p w:rsidR="00C06050" w:rsidRPr="00C06050" w:rsidRDefault="00C06050" w:rsidP="001602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ริกส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Riggs 1992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อ้างใ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นันทา</w:t>
      </w:r>
      <w:r w:rsidR="0016029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ิทวุฒิศักดิ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2544 : 2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อธิบายกระบวนการวางแผนเชิงกลยุทธ์ของห้องสมุ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่าหมายถึ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มุ่งไปสู่พันธกิจขององค์กรที่ตั้งไว้ตามเป้าหมาย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ัตถุประสงค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ลยุทธ์ทางเลือกต่า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ความไม่แน่นอนต่า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รวมทั้งการกระจายทรัพยากรการปฏิบัติตามแผนการและการประเมินผล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นวทางต่า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ที่เกี่ยวกับการจำ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ัดความของการวางแผนกลยุทธ์สามารถสรุปเป็นเป้าหมายในอนาคต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ประเมินองค์ประกอบของสิ่งแวดล้อม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ศรษฐกิ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เมือ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ังคม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เทคโนโลยี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ซึ่งมีอิทธิพลต่อความสำเร็จของเป้าหมาย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เป็นการกำหนดรูปแบบ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ิธีปฏิบัติที่จำเป็นเพื่อให้ประสบความสำเร็จอย่างสูงสุด</w:t>
      </w:r>
    </w:p>
    <w:p w:rsidR="00C06050" w:rsidRPr="00C06050" w:rsidRDefault="00C06050" w:rsidP="001602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-Bold" w:hAnsiTheme="majorBidi" w:cstheme="majorBidi"/>
          <w:b/>
          <w:bCs/>
          <w:sz w:val="32"/>
          <w:szCs w:val="32"/>
          <w:cs/>
        </w:rPr>
        <w:t>สรุ</w:t>
      </w:r>
      <w:r w:rsidR="00160290">
        <w:rPr>
          <w:rFonts w:asciiTheme="majorBidi" w:eastAsia="CordiaNew-Bold" w:hAnsiTheme="majorBidi" w:cstheme="majorBidi" w:hint="cs"/>
          <w:b/>
          <w:bCs/>
          <w:sz w:val="32"/>
          <w:szCs w:val="32"/>
          <w:cs/>
        </w:rPr>
        <w:t>ป</w:t>
      </w:r>
      <w:r w:rsidRPr="00C06050">
        <w:rPr>
          <w:rFonts w:asciiTheme="majorBidi" w:eastAsia="CordiaNew-Bold" w:hAnsiTheme="majorBidi" w:cstheme="majorBidi"/>
          <w:b/>
          <w:bCs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เชิง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หมายถึงการวางแผนดำเนินงานที่จะทำในอนาคต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ให้บรรลุเป้าหมายที่โดยมีการศึกษาสภาพแวดล้อมของห้องสมุ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สร้างทิศทา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ดำเนินงานตามกลยุทธ์ที่วางไว้</w:t>
      </w:r>
    </w:p>
    <w:p w:rsidR="0069359D" w:rsidRDefault="0069359D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-Bold" w:hAnsiTheme="majorBidi" w:cstheme="majorBidi"/>
          <w:b/>
          <w:bCs/>
          <w:sz w:val="32"/>
          <w:szCs w:val="32"/>
        </w:rPr>
      </w:pPr>
    </w:p>
    <w:p w:rsidR="0069359D" w:rsidRDefault="0069359D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-Bold" w:hAnsiTheme="majorBidi" w:cstheme="majorBidi"/>
          <w:b/>
          <w:bCs/>
          <w:sz w:val="32"/>
          <w:szCs w:val="32"/>
        </w:rPr>
      </w:pPr>
    </w:p>
    <w:p w:rsidR="0069359D" w:rsidRDefault="0069359D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-Bold" w:hAnsiTheme="majorBidi" w:cstheme="majorBidi"/>
          <w:b/>
          <w:bCs/>
          <w:sz w:val="32"/>
          <w:szCs w:val="32"/>
        </w:rPr>
      </w:pPr>
    </w:p>
    <w:p w:rsidR="00C06050" w:rsidRPr="00C06050" w:rsidRDefault="00C0605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-Bold" w:hAnsiTheme="majorBidi" w:cstheme="majorBidi"/>
          <w:b/>
          <w:bCs/>
          <w:sz w:val="32"/>
          <w:szCs w:val="32"/>
        </w:rPr>
      </w:pPr>
      <w:r w:rsidRPr="00C06050">
        <w:rPr>
          <w:rFonts w:asciiTheme="majorBidi" w:eastAsia="CordiaNew-Bold" w:hAnsiTheme="majorBidi" w:cstheme="majorBidi"/>
          <w:b/>
          <w:bCs/>
          <w:sz w:val="32"/>
          <w:szCs w:val="32"/>
          <w:cs/>
        </w:rPr>
        <w:lastRenderedPageBreak/>
        <w:t>กระบวนการวางแผนกลยุทธ์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ระบวนการวางแผนเชิง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มีขั้นตอนและการวางแผนหลายรูปแบบ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ในการนี้ได้</w:t>
      </w:r>
    </w:p>
    <w:p w:rsidR="00C06050" w:rsidRPr="00C06050" w:rsidRDefault="00C0605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นำเสนอรูปแบบที่สามารถนำมาใช้กับการวางแผนกลยุทธ์ของห้องสมุดโรงเรียนไว้ดังนี้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กรณ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รียาก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2543 : 92 – 94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นำแนวคิดขอ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จอห์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อ็ม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บร์สั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มาเขียนไว้ในเรื่อ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เชิงกลยุทธ์แนวคิดและแนวทางเชิงประยุกต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ซึ่งไบร์สั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แบ่งกระบวนการวางแผนกลยุทธ์ไว้เป็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10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ตอ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รุปได้ดังนี้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1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ข้อตกล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แนวคิดเบื้องต้นในการวางแผนกลยุทธ์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2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พิจารณาอำนาจหน้าที่ขององค์กร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ภารกิจและค่านิยมต่า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ององค์กร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4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ระเมินสภาพแวดล้อมภายนอก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ภายใน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5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ระบุประเด็นที่จะนำไปสู่การวางกลยุทธ์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6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กลยุทธ์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7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ทบทวนอนุมัติกลยุทธ์และแผน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8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วิสัยทัศน์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9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นำแผนไปสู่การดำเนินงาน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10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ระเมินผล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ทองหล่อ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ดชไทย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2544 : 94 –98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นำเสนอแนวคิดกระบวนการวางแผนกลยุทธ์ไว้พอสรุปเป็นขั้นตอนหลัก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ังนี้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ที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1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กระบวนก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Planning the Process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ป็นการช่วยเหลือผู้บริหารองค์การตัดสินใจในสิ่งต่อไปนี้</w:t>
      </w:r>
    </w:p>
    <w:p w:rsidR="00C06050" w:rsidRPr="00C06050" w:rsidRDefault="008F055A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โครงสร้างคณะกรรมพัฒนาข้อมูลการวางแผ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ประเมินข่าวสารและเลือกกลยุทธ์</w:t>
      </w:r>
    </w:p>
    <w:p w:rsidR="00C06050" w:rsidRPr="00C06050" w:rsidRDefault="008F055A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วิธีการเก็บรวบรวมข้อมูล</w:t>
      </w:r>
    </w:p>
    <w:p w:rsidR="00C06050" w:rsidRPr="00C06050" w:rsidRDefault="008F055A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สมาชิกทีมวางแผน</w:t>
      </w:r>
    </w:p>
    <w:p w:rsidR="00C06050" w:rsidRPr="00C06050" w:rsidRDefault="008F055A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วามถี่ของการประชุม</w:t>
      </w:r>
    </w:p>
    <w:p w:rsidR="00C06050" w:rsidRPr="00C06050" w:rsidRDefault="008F055A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ระยะเวลาที่คาดว่าต้องใช้สำหรับวางแผน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ที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2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ประเมินข้อความพันธกิ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Assessing the Mission Statement)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ที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3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ประเมินสภาพแวดล้อม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Assessing Environmental Situations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ดยใช้</w:t>
      </w:r>
      <w:r w:rsidR="008F055A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</w:rPr>
        <w:t>SWOT Analysis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ที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4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ิเคราะห์กลุ่มผู้มีส่วนได้ส่วนเสีย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Analyzing Stakeholders)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ที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5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กำหนดเป้าประสงค์และวัตถุประสงค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Setting Goals and Objectives)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lastRenderedPageBreak/>
        <w:t>ขั้นที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6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กำหนดทางเลือก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Formulating Strategic Options)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ที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7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เลือกและการพัฒนา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Selecting and Developing Strategies)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ที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8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พัฒนาแผนการดำเนินงา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Developing the Implementation Plan)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มชาย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ภคภาสน์วิวัฒน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2544 : 6-15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อธิบายถึงองค์ประกอบในการวางแผนเชิงกลยุทธ์ไว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5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ระก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พอสรุปได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ังนี้</w:t>
      </w:r>
    </w:p>
    <w:p w:rsidR="008F055A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1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ิเคราะห์การเปลี่ยนแปลงของสภาพแวดล้อมภายนอกองค์ก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แก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ศรษฐกิจการเมือ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ังคม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่ามีความเปลี่ยนแปลงอะไรบ้างที่เป็นผลกระทบต่อองค์ก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ถ้าเกิดผลกระทบในทางบวกเรียกว่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อกาส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” (Opportunity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ต่ถ้าเกิดผลกระทบในทางลบ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รียกว่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“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ภยันตราย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” (Threat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ิเคราะห์ก็เพื่อให้องค์กรสามารถปรับตัวได้ทั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เตรียมพร้อมในการรองรับการเปลี่ยนแปลง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2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ิเคราะห์การเปลี่ยนแปลงของสภาพแวดล้อมภายในขององค์ก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แก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บุคลาก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ระบบการเงิ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ทคโนโลยี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ครงสร้างองค์ก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ระบบการสื่อส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่านิยม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ดยมีวัตถุประสงค์เพื่อหาจุดอ่อ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Weakness)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จุดแข็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Strength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ององค์กร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ทิศทาง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หรือแผนทิศทางด้วยการกำหนดภารกิจว่าองค์กรมีหน้าที่ทำอะไรและในอนาคตองค์กรจะเป็นอย่างไร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4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ือการกำหนดกลยุทธ์ให้สอดคล้องกับภารกิจที่ตั้งไว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สร้างความสอดคล้องระหว่างส่วนต่า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ให้มีความสัมพันธ์กันเป็นการเสริมให้ทิศทางขององค์กรบรรลุสู่เป้าหมายของการพัฒนาในอนาคต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5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ฏิบัติตามแผ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ป็นการนำกลยุทธ์ที่กำหนดไว้มาทำ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นั้นจะต้องเป็นการวางแผนที่สามารถปฏิบัติได้จริง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ุพานี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ฤษ์วานิช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2544 : 17 –18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นำเสนอแนวคิดในการวางแผนกลยุทธ์ไว้ว่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กลยุทธ์เป็นการวางแผนระยะยาวขององค์ก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ให้ได้มาซึ่ง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ดยมีกระบวนการที่สำคัญ</w:t>
      </w:r>
      <w:r w:rsidR="008F055A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ตอ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ือ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1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ตอนการวางแผน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ระกอบด้วย</w:t>
      </w:r>
    </w:p>
    <w:p w:rsidR="00C06050" w:rsidRPr="00C06050" w:rsidRDefault="008F055A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1.1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กำหนดภารกิจขององค์ก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Corporate Mission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ให้ทราบภาระงานทิศทางและเป้าหมายที่องค์กรต้องการ</w:t>
      </w:r>
    </w:p>
    <w:p w:rsidR="00C06050" w:rsidRPr="00C06050" w:rsidRDefault="008F055A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1.2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ตรวจสอบ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วิเคราะห์สภาพแวดล้อม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Situational Audit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หรือ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SWOT</w:t>
      </w:r>
      <w:r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Analysis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ให้ทราบสถานะต่า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ขององค์ก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สามารถปรับตัวรับมือกับเหตุการณ์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ความเสี่ยงต่า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จากสภาพแวดล้อมได้</w:t>
      </w:r>
    </w:p>
    <w:p w:rsidR="00C06050" w:rsidRPr="00C06050" w:rsidRDefault="008F055A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1.3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กำหนดกลยุทธ์ขององค์กา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Corporate Strategy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ให้มีแนวทางที่จะทำให้องค์การบรรลุถึงภารกิจ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วัตถุประสงค์หลักขององค์กรที่ตั้งไว้</w:t>
      </w:r>
    </w:p>
    <w:p w:rsidR="00C06050" w:rsidRPr="00C06050" w:rsidRDefault="00C06050" w:rsidP="008F05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2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นำแผนกลยุทธ์ไปปฏิบัติ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lastRenderedPageBreak/>
        <w:t xml:space="preserve">3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ติดตามประเมินผล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คนท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Kent 1997 : 299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 xml:space="preserve"> 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11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กล่าวถึงโมเดลการวางแผนเชิงกลยุทธ์ตามแนวคิ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องบรัดเซล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ฮลสลีย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ระกอบด้วย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6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ตอ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ือ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1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ต่งตั้งนักวางแผน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2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ตรวจสอบสภาพแวดล้อม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ลือกการวิเคราะห์เชิงกลยุทธ์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4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ออกแบบแผนการดำเนินงาน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5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ที่ประชุมรับรองแผน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6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ฏิบัติตามแผน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ดยอธิบายว่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างแผนเชิงกลยุทธ์เน้นให้เห็นถึ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วามสำคัญของความร่วมมือระหว่างห้องสมุ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ความนิยมในการพัฒนาตามแผ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ังนั้นความสำคัญของแผนจึงขึ้นอยู่กับการดำเนินงานและผลงานที่ออกมา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Encyclopedia of Library and Information sciences Vol. 59 Supplement 22 p.30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นำแนวคิดและทฤษฏี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จำนว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7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ทฤษฏีของนักวางแผนเชิงกลยุทธ์ของห้องสมุดมากล่าวไว้ดังนี้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บร์สั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Bryson 1994 : 156-173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>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12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นักออกแบบการวางแผนเชิงกลยุทธ์ขององค์กรไม่หวังผลกำไ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กล่าวถึงขั้</w:t>
      </w:r>
      <w:r w:rsidRPr="00C06050">
        <w:rPr>
          <w:rFonts w:asciiTheme="majorBidi" w:eastAsia="CordiaNew" w:hAnsiTheme="majorBidi" w:cstheme="majorBidi"/>
          <w:sz w:val="32"/>
          <w:szCs w:val="32"/>
        </w:rPr>
        <w:t>u3609 .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ตอนการวางแผนไว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8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ตอ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ังนี้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1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ข้อตกลงเบื้องต้นของการพัฒนา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2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พิจารณาอำนาจหน้าที่ให้ชัดเจน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พัฒนาและระบุพันธกิ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ค่านิยม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4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ระเมินสภาพแวดล้อมภายนอก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5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ระเมินสภาพแวดล้อมภายใน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6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กลยุทธ์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7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พัฒนากลยุทธ์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8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ภาพขององค์กรในอนาคต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นวคิดขอ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ฮบอร์ค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Hobrock 1991 : 48 –52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>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12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มี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8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ตอ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ือ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1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ปัญหาขั้นพื้นฐาน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2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พันธกิ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หรืออำนาจหน้าที่ให้ชัดเจน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ิเคราะห์สภาพแวดล้อม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4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ิเคราะห์ทรัพยากร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lastRenderedPageBreak/>
        <w:t xml:space="preserve">5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ระบุหัวข้อของกลยุทธ์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6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กลยุทธ์ในอนาคต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7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รายการซึ่งปฏิบัติตามกลยุทธ์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8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ฏิบัติตามแผนและประเมิน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นวคิดขอ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จาร์คอป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ริงส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Jacob and Rings 1989 : 29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>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12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มี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3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ตอ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ังนี้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1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ตอนการพัฒน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ระกอบด้วย</w:t>
      </w:r>
    </w:p>
    <w:p w:rsidR="00C06050" w:rsidRPr="00C06050" w:rsidRDefault="00000FBE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พิจารณาภารกิจหลัก</w:t>
      </w:r>
    </w:p>
    <w:p w:rsidR="00C06050" w:rsidRPr="00C06050" w:rsidRDefault="00000FBE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ป้าหมาย</w:t>
      </w:r>
    </w:p>
    <w:p w:rsidR="00C06050" w:rsidRPr="00C06050" w:rsidRDefault="00000FBE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วัตถุประสงค์</w:t>
      </w:r>
    </w:p>
    <w:p w:rsidR="00C06050" w:rsidRPr="00C06050" w:rsidRDefault="00000FBE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ติดตามสภาพแวดล้อม</w:t>
      </w:r>
    </w:p>
    <w:p w:rsidR="00C06050" w:rsidRPr="00C06050" w:rsidRDefault="00000FBE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วิเคราะห์โอกาสและอุปสรรคของอนาคต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2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ตอนการดำเนินก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ระกอบด้วย</w:t>
      </w:r>
    </w:p>
    <w:p w:rsidR="00C06050" w:rsidRPr="00C06050" w:rsidRDefault="00000FBE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ดำเนินการตามแผน</w:t>
      </w:r>
    </w:p>
    <w:p w:rsidR="00C06050" w:rsidRPr="00C06050" w:rsidRDefault="00000FBE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ติดต่อสื่อสาร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ควบคุมการปฏิบัติให้ดำเนินไปตามแผน</w:t>
      </w:r>
    </w:p>
    <w:p w:rsidR="00C06050" w:rsidRPr="00C06050" w:rsidRDefault="00000FBE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ปรับปรุงใหม่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ทบทวน</w:t>
      </w:r>
    </w:p>
    <w:p w:rsidR="00C06050" w:rsidRPr="00C06050" w:rsidRDefault="00000FBE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ปฏิบัติตามแนวคิด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นวคิดขอ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ริกส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Riggs 1984 : 161 </w:t>
      </w:r>
      <w:r w:rsidR="008E44A5">
        <w:rPr>
          <w:rFonts w:asciiTheme="majorBidi" w:eastAsia="CordiaNew" w:hAnsiTheme="majorBidi" w:cstheme="majorBidi"/>
          <w:sz w:val="32"/>
          <w:szCs w:val="32"/>
        </w:rPr>
        <w:t>–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164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 xml:space="preserve"> 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13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มี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8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ั้นตอ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ังนี้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1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ภารกิจ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2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เป้าหมาย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วัตถุประสงค์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4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กลยุทธ์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5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ลือกกลยุทธ์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6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เป้าหมาย</w:t>
      </w:r>
    </w:p>
    <w:p w:rsidR="00C06050" w:rsidRP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7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จัดสรรทรัพยากร</w:t>
      </w:r>
    </w:p>
    <w:p w:rsidR="00C06050" w:rsidRDefault="00C06050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8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ประเมินผล</w:t>
      </w:r>
    </w:p>
    <w:p w:rsidR="007276C5" w:rsidRDefault="007276C5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</w:p>
    <w:p w:rsidR="0069359D" w:rsidRPr="00C06050" w:rsidRDefault="0069359D" w:rsidP="00000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</w:p>
    <w:p w:rsidR="00C06050" w:rsidRPr="00C06050" w:rsidRDefault="00C0605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bookmarkStart w:id="0" w:name="_GoBack"/>
      <w:bookmarkEnd w:id="0"/>
      <w:r w:rsidRPr="00C06050">
        <w:rPr>
          <w:rFonts w:asciiTheme="majorBidi" w:eastAsia="CordiaNew-Bold" w:hAnsiTheme="majorBidi" w:cstheme="majorBidi"/>
          <w:b/>
          <w:bCs/>
          <w:sz w:val="32"/>
          <w:szCs w:val="32"/>
          <w:cs/>
        </w:rPr>
        <w:lastRenderedPageBreak/>
        <w:t>การวางแผนกลยุทธ์ห้องสมุด</w:t>
      </w:r>
      <w:r w:rsidR="009F0093">
        <w:rPr>
          <w:rFonts w:asciiTheme="majorBidi" w:eastAsia="CordiaNew-Bold" w:hAnsiTheme="majorBidi" w:cstheme="majorBidi" w:hint="cs"/>
          <w:b/>
          <w:bCs/>
          <w:sz w:val="32"/>
          <w:szCs w:val="32"/>
          <w:cs/>
        </w:rPr>
        <w:t xml:space="preserve"> </w:t>
      </w:r>
      <w:r w:rsidR="009F0093" w:rsidRPr="009F0093">
        <w:rPr>
          <w:rFonts w:asciiTheme="majorBidi" w:eastAsia="CordiaNew-Bold" w:hAnsiTheme="majorBidi" w:cstheme="majorBidi" w:hint="cs"/>
          <w:sz w:val="32"/>
          <w:szCs w:val="32"/>
          <w:cs/>
        </w:rPr>
        <w:t>สามารถดำเนินการได้ตามขั้นตอน</w:t>
      </w:r>
      <w:r w:rsidRPr="009F0093">
        <w:rPr>
          <w:rFonts w:asciiTheme="majorBidi" w:eastAsia="CordiaNew" w:hAnsiTheme="majorBidi" w:cstheme="majorBidi"/>
          <w:sz w:val="32"/>
          <w:szCs w:val="32"/>
          <w:cs/>
        </w:rPr>
        <w:t>ได้ดังนี้</w:t>
      </w:r>
    </w:p>
    <w:p w:rsidR="00C06050" w:rsidRPr="00C06050" w:rsidRDefault="00C06050" w:rsidP="009F00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1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ตรวจสอบ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วิเคราะห์สภาพแวดล้อม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ป็นกระบวนการขั้นแรกของการวางแผน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กำหนดแผนกลยุทธ์ในการเปลี่ยนแปลงแก้ไขสภาพแวดล้อมที่เป็นอุปสรรคให้เป็นสิ่งที่สามารถยอมรับได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หลีกเลี่ยงได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หรือส่งผลน้อยล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สามารถใช้โอกาสให้เกิดประโยชน์อย่างแท้จริ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นันท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ิทวุฒิศักดิ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, 2545 : 54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ภาพแวดล้อมที่ต้องวิเคราะห์มี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2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่ว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ือสภาพแวดล้อมภายนอก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External Environment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ที่องค์กรไม่สามารถควบคุมได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สภาพแวดล้อมภายใ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Internal Environment)</w:t>
      </w:r>
    </w:p>
    <w:p w:rsidR="00C06050" w:rsidRPr="00C06050" w:rsidRDefault="009F0093" w:rsidP="007276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3.1.1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วิเคราะห์สภาพแวดล้อมภายนอก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External Environment)</w:t>
      </w:r>
      <w:r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6C79E7">
        <w:rPr>
          <w:rFonts w:asciiTheme="majorBidi" w:eastAsia="CordiaNew" w:hAnsiTheme="majorBidi" w:cstheme="majorBidi" w:hint="cs"/>
          <w:sz w:val="32"/>
          <w:szCs w:val="32"/>
          <w:cs/>
        </w:rPr>
        <w:t xml:space="preserve"> </w:t>
      </w:r>
      <w:r w:rsidR="007276C5">
        <w:rPr>
          <w:rFonts w:asciiTheme="majorBidi" w:eastAsia="CordiaNew" w:hAnsiTheme="majorBidi" w:cstheme="majorBidi" w:hint="cs"/>
          <w:sz w:val="32"/>
          <w:szCs w:val="32"/>
          <w:cs/>
        </w:rPr>
        <w:t>ในการวิเคราะห์</w:t>
      </w:r>
      <w:r w:rsidR="006C79E7">
        <w:rPr>
          <w:rFonts w:asciiTheme="majorBidi" w:eastAsia="CordiaNew" w:hAnsiTheme="majorBidi" w:cstheme="majorBidi" w:hint="cs"/>
          <w:sz w:val="32"/>
          <w:szCs w:val="32"/>
          <w:cs/>
        </w:rPr>
        <w:t xml:space="preserve"> 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ศิริพร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สุวรรณะ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2532 : 33-40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ล่าวว่าสภาพแวดล้อมภายนอก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ได้แก่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ปัจจัยต่าง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ที่เกิดขึ้นภายนอกองค์การโดยสถาบันบริการสารสนเทศไม่ได้มีบทบาทโดยตรงในการกำหนด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หรือสร้างสภาพแวดล้อมนั้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ต่สภาพแวดล้อมภายนอกนี้จะมีผลกระทบไม่ทางตรงก็ทางอ้อมต่อการปฏิบัติงานให้บริการสารสนเทศ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สภาพแวดล้อมภายนอกเหล่านั้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</w:p>
    <w:p w:rsidR="00C06050" w:rsidRPr="00C06050" w:rsidRDefault="006C79E7" w:rsidP="00D91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 w:hint="cs"/>
          <w:sz w:val="32"/>
          <w:szCs w:val="32"/>
          <w:cs/>
        </w:rPr>
        <w:t xml:space="preserve">    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3.1.2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วิเคราะห์สภาพแวดล้อมภายใ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Internal Environment)</w:t>
      </w:r>
    </w:p>
    <w:p w:rsidR="00C06050" w:rsidRPr="00C06050" w:rsidRDefault="00D91FC6" w:rsidP="00D91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 w:hint="cs"/>
          <w:sz w:val="32"/>
          <w:szCs w:val="32"/>
          <w:cs/>
        </w:rPr>
        <w:t xml:space="preserve">       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ณะนักวิจัยที่ปรึกษาสถาบันพระปกเกล้า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(2545)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ได้จัดทำการวิเคราะห์สภาพแวดล้อมทั้งสภาพแวดล้อมภายนอก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สภาพแวดล้อมภายใ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โดยมีกรอบการวิเคราะห์สภาพแวดล้อมภายในดังนี้</w:t>
      </w:r>
    </w:p>
    <w:p w:rsidR="00C06050" w:rsidRPr="00C06050" w:rsidRDefault="00D91FC6" w:rsidP="00D91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     -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ค่านิยมของหน่วยงาน</w:t>
      </w:r>
    </w:p>
    <w:p w:rsidR="00C06050" w:rsidRPr="00C06050" w:rsidRDefault="00D91FC6" w:rsidP="00D91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     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โครงสร้างของหน่วยงาน</w:t>
      </w:r>
    </w:p>
    <w:p w:rsidR="00C06050" w:rsidRPr="00C06050" w:rsidRDefault="00D91FC6" w:rsidP="00D91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     -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ระบบการทำงาน</w:t>
      </w:r>
    </w:p>
    <w:p w:rsidR="00C06050" w:rsidRPr="00C06050" w:rsidRDefault="00D91FC6" w:rsidP="00D91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     -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บุคลากร</w:t>
      </w:r>
    </w:p>
    <w:p w:rsidR="00C06050" w:rsidRPr="00C06050" w:rsidRDefault="00D91FC6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                 -</w:t>
      </w:r>
      <w:r>
        <w:rPr>
          <w:rFonts w:asciiTheme="majorBidi" w:eastAsia="CordiaNew" w:hAnsiTheme="majorBidi" w:cstheme="majorBidi" w:hint="cs"/>
          <w:sz w:val="32"/>
          <w:szCs w:val="32"/>
          <w:cs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ลักษณะการบริหาร</w:t>
      </w:r>
    </w:p>
    <w:p w:rsidR="00C06050" w:rsidRPr="00C06050" w:rsidRDefault="00D91FC6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                 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การบริการ</w:t>
      </w:r>
    </w:p>
    <w:p w:rsidR="00C06050" w:rsidRPr="00C06050" w:rsidRDefault="00D91FC6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/>
          <w:sz w:val="32"/>
          <w:szCs w:val="32"/>
        </w:rPr>
        <w:t xml:space="preserve">                    -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เทคโนโลยี</w:t>
      </w:r>
    </w:p>
    <w:p w:rsidR="00C06050" w:rsidRPr="00C06050" w:rsidRDefault="00C06050" w:rsidP="00D91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นวคิดของเซอร์โตและปีเตอร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Certo and Peter : 1991</w:t>
      </w:r>
      <w:r w:rsidR="00D33AC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D33AC0">
        <w:rPr>
          <w:rFonts w:asciiTheme="majorBidi" w:eastAsia="CordiaNew" w:hAnsiTheme="majorBidi" w:cstheme="majorBidi" w:hint="cs"/>
          <w:sz w:val="32"/>
          <w:szCs w:val="32"/>
          <w:cs/>
        </w:rPr>
        <w:t>อ้างถึงในกานดา ลือกาญจนวนิช, 2546</w:t>
      </w:r>
      <w:r w:rsidR="00D33AC0">
        <w:rPr>
          <w:rFonts w:asciiTheme="majorBidi" w:eastAsia="CordiaNew" w:hAnsiTheme="majorBidi" w:cstheme="majorBidi"/>
          <w:sz w:val="32"/>
          <w:szCs w:val="32"/>
        </w:rPr>
        <w:t xml:space="preserve"> : 21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บ่งองค์ประกอบของสภาพแวดล้อมภายในไว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ังนี้</w:t>
      </w:r>
    </w:p>
    <w:p w:rsidR="00C06050" w:rsidRPr="00C06050" w:rsidRDefault="00C06050" w:rsidP="00D91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1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ภาพแวดล้อมทั่วไป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ป็นสภาพแวดล้อมที่มีขอบเขตที่กว้างไม่ได้มีผลฉับพลันต่อองค์ก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ซึ่งการแบ่งสิ่งแวดล้อมระดับนี้ออกเป็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ิ่งแวดล้อมด้านเศรษฐกิ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ังคมการเมือ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ฎหมายและเทคโนโลยี</w:t>
      </w:r>
    </w:p>
    <w:p w:rsidR="00C06050" w:rsidRPr="00C06050" w:rsidRDefault="00C06050" w:rsidP="00D91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2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ภาพแวดล้อมต่อการดำเนินการขององค์ก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ป็นระดับของสภาพแวดล้อมที่เกี่ยวข้องโดยตรงกับการจัดการองค์ก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ซึ่งแบ่งเป็นองค์ประกอบด้านลูกค้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้านคู่แข่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้านแรงงา</w:t>
      </w:r>
      <w:r w:rsidR="00D34FEF">
        <w:rPr>
          <w:rFonts w:asciiTheme="majorBidi" w:eastAsia="CordiaNew" w:hAnsiTheme="majorBidi" w:cstheme="majorBidi" w:hint="cs"/>
          <w:sz w:val="32"/>
          <w:szCs w:val="32"/>
          <w:cs/>
        </w:rPr>
        <w:t>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้านผู้ส่งสินค้าให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ด้านที่เกี่ยวข้องกับการค้ากับต่างประเทศ</w:t>
      </w:r>
    </w:p>
    <w:p w:rsidR="00C06050" w:rsidRDefault="00C06050" w:rsidP="00D91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ภาพแวดล้อมภายในองค์ก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บ่งเป็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5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้า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ือ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้านการบริหารองค์ก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้านบุคลาก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้านการตลา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้านผลิตภัณฑ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ด้านการเงิน</w:t>
      </w:r>
    </w:p>
    <w:p w:rsidR="006C79E7" w:rsidRPr="00C06050" w:rsidRDefault="006C79E7" w:rsidP="006C79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lastRenderedPageBreak/>
        <w:t>สจ็วต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มรา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(1993 : 39</w:t>
      </w:r>
      <w:r>
        <w:rPr>
          <w:rFonts w:asciiTheme="majorBidi" w:eastAsia="CordiaNew" w:hAnsiTheme="majorBidi" w:cstheme="majorBidi" w:hint="cs"/>
          <w:sz w:val="32"/>
          <w:szCs w:val="32"/>
          <w:cs/>
        </w:rPr>
        <w:t xml:space="preserve"> อ้างถึงในกานดา ลือกาญจนวนิช, 2546</w:t>
      </w:r>
      <w:r>
        <w:rPr>
          <w:rFonts w:asciiTheme="majorBidi" w:eastAsia="CordiaNew" w:hAnsiTheme="majorBidi" w:cstheme="majorBidi"/>
          <w:sz w:val="32"/>
          <w:szCs w:val="32"/>
        </w:rPr>
        <w:t xml:space="preserve"> : 20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)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ได้อธิบายแนวคิดไว้ว่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วิเคราะห์สภาวะแวดล้อมทั้งภายใ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ภายนอก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ป็นการเตรียมการขั้นแรกในการวางแผนเชิง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ที่จะนำข้อมูลที่ได้ในการวิเคราะห์มาเป็นตัวกำหนดภารกิจหลัก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หรือวัตถุประสงค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ผู้วางแผนกลยุทธ์ต้องพิจารณาปัจจัยเบื้องต้นของการวางแผนเชิงกลยุทธ์เป็นขั้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ๆ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รุปได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ดังนี้</w:t>
      </w:r>
    </w:p>
    <w:p w:rsidR="006C79E7" w:rsidRDefault="00E26491" w:rsidP="006C79E7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-Bold" w:hAnsiTheme="majorBidi" w:cstheme="majorBidi"/>
          <w:b/>
          <w:bCs/>
          <w:sz w:val="32"/>
          <w:szCs w:val="32"/>
        </w:rPr>
      </w:pPr>
      <w:r>
        <w:rPr>
          <w:rFonts w:asciiTheme="majorBidi" w:eastAsia="CordiaNew-Bold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86450" cy="753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.emz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E7" w:rsidRDefault="006C79E7" w:rsidP="006C79E7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-Bold" w:hAnsiTheme="majorBidi" w:cstheme="majorBidi"/>
          <w:b/>
          <w:bCs/>
          <w:sz w:val="32"/>
          <w:szCs w:val="32"/>
          <w:cs/>
        </w:rPr>
        <w:t>แผนภาพ</w:t>
      </w:r>
      <w:r w:rsidRPr="00D33AC0">
        <w:rPr>
          <w:rFonts w:asciiTheme="majorBidi" w:eastAsia="CordiaNew-Bold" w:hAnsiTheme="majorBidi" w:cstheme="majorBidi"/>
          <w:b/>
          <w:bCs/>
          <w:color w:val="FF0000"/>
          <w:sz w:val="32"/>
          <w:szCs w:val="32"/>
          <w:cs/>
        </w:rPr>
        <w:t>ที่</w:t>
      </w:r>
      <w:r w:rsidRPr="00D33AC0">
        <w:rPr>
          <w:rFonts w:asciiTheme="majorBidi" w:eastAsia="CordiaNew-Bold" w:hAnsiTheme="majorBidi" w:cstheme="majorBidi"/>
          <w:b/>
          <w:bCs/>
          <w:color w:val="FF0000"/>
          <w:sz w:val="32"/>
          <w:szCs w:val="32"/>
        </w:rPr>
        <w:t xml:space="preserve"> 3</w:t>
      </w:r>
      <w:r w:rsidRPr="00C06050">
        <w:rPr>
          <w:rFonts w:asciiTheme="majorBidi" w:eastAsia="CordiaNew-Bold" w:hAnsiTheme="majorBidi" w:cstheme="majorBidi"/>
          <w:b/>
          <w:bCs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ตรวจสอบสภาพแวดล้อม</w:t>
      </w:r>
    </w:p>
    <w:p w:rsidR="006C79E7" w:rsidRDefault="006C79E7" w:rsidP="00D91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</w:p>
    <w:p w:rsidR="00C06050" w:rsidRPr="00C06050" w:rsidRDefault="00D91FC6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-Bold" w:hAnsiTheme="majorBidi" w:cstheme="majorBidi"/>
          <w:b/>
          <w:bCs/>
          <w:sz w:val="32"/>
          <w:szCs w:val="32"/>
        </w:rPr>
        <w:lastRenderedPageBreak/>
        <w:t xml:space="preserve">                </w:t>
      </w:r>
      <w:r w:rsidR="00C06050" w:rsidRPr="00C06050">
        <w:rPr>
          <w:rFonts w:asciiTheme="majorBidi" w:eastAsia="CordiaNew-Bold" w:hAnsiTheme="majorBidi" w:cstheme="majorBidi"/>
          <w:b/>
          <w:bCs/>
          <w:sz w:val="32"/>
          <w:szCs w:val="32"/>
          <w:cs/>
        </w:rPr>
        <w:t>การสรุปจุดแข็ง</w:t>
      </w:r>
      <w:r w:rsidR="00C06050" w:rsidRPr="00C06050">
        <w:rPr>
          <w:rFonts w:asciiTheme="majorBidi" w:eastAsia="CordiaNew-Bold" w:hAnsiTheme="majorBidi" w:cstheme="majorBidi"/>
          <w:b/>
          <w:bCs/>
          <w:sz w:val="32"/>
          <w:szCs w:val="32"/>
        </w:rPr>
        <w:t xml:space="preserve"> </w:t>
      </w:r>
      <w:r w:rsidR="00C06050" w:rsidRPr="00C06050">
        <w:rPr>
          <w:rFonts w:asciiTheme="majorBidi" w:eastAsia="CordiaNew-Bold" w:hAnsiTheme="majorBidi" w:cstheme="majorBidi"/>
          <w:b/>
          <w:bCs/>
          <w:sz w:val="32"/>
          <w:szCs w:val="32"/>
          <w:cs/>
        </w:rPr>
        <w:t>จุดอ่อน</w:t>
      </w:r>
      <w:r w:rsidR="00C06050" w:rsidRPr="00C06050">
        <w:rPr>
          <w:rFonts w:asciiTheme="majorBidi" w:eastAsia="CordiaNew-Bold" w:hAnsiTheme="majorBidi" w:cstheme="majorBidi"/>
          <w:b/>
          <w:bCs/>
          <w:sz w:val="32"/>
          <w:szCs w:val="32"/>
        </w:rPr>
        <w:t xml:space="preserve"> </w:t>
      </w:r>
      <w:r w:rsidR="00C06050" w:rsidRPr="00C06050">
        <w:rPr>
          <w:rFonts w:asciiTheme="majorBidi" w:eastAsia="CordiaNew-Bold" w:hAnsiTheme="majorBidi" w:cstheme="majorBidi"/>
          <w:b/>
          <w:bCs/>
          <w:sz w:val="32"/>
          <w:szCs w:val="32"/>
          <w:cs/>
        </w:rPr>
        <w:t>โอกาส</w:t>
      </w:r>
      <w:r w:rsidR="00C06050" w:rsidRPr="00C06050">
        <w:rPr>
          <w:rFonts w:asciiTheme="majorBidi" w:eastAsia="CordiaNew-Bold" w:hAnsiTheme="majorBidi" w:cstheme="majorBidi"/>
          <w:b/>
          <w:bCs/>
          <w:sz w:val="32"/>
          <w:szCs w:val="32"/>
        </w:rPr>
        <w:t xml:space="preserve"> </w:t>
      </w:r>
      <w:r w:rsidR="00C06050" w:rsidRPr="00C06050">
        <w:rPr>
          <w:rFonts w:asciiTheme="majorBidi" w:eastAsia="CordiaNew-Bold" w:hAnsiTheme="majorBidi" w:cstheme="majorBidi"/>
          <w:b/>
          <w:bCs/>
          <w:sz w:val="32"/>
          <w:szCs w:val="32"/>
          <w:cs/>
        </w:rPr>
        <w:t>และข้อจำกัด</w:t>
      </w:r>
      <w:r w:rsidR="00C06050" w:rsidRPr="00C06050">
        <w:rPr>
          <w:rFonts w:asciiTheme="majorBidi" w:eastAsia="CordiaNew-Bold" w:hAnsiTheme="majorBidi" w:cstheme="majorBidi"/>
          <w:b/>
          <w:bCs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>(SWOT Analysis)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หลังจากดำเนินการวิเคราะห์สภาพแวดล้อมทั้งภายใ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และภายนอกจนสามารถสังเคราะห์สภาพแวดล้อมภายในและภายนอกได้แล้ว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นำมาสรุปเป็นตารางความสัมพันธ์แบบแมททริกส์</w:t>
      </w:r>
      <w:r w:rsidR="00D34FEF">
        <w:rPr>
          <w:rFonts w:asciiTheme="majorBidi" w:eastAsia="CordiaNew" w:hAnsiTheme="majorBidi" w:cstheme="majorBidi" w:hint="cs"/>
          <w:sz w:val="32"/>
          <w:szCs w:val="32"/>
          <w:cs/>
        </w:rPr>
        <w:t xml:space="preserve"> (</w:t>
      </w:r>
      <w:r w:rsidR="00D34FEF" w:rsidRPr="00C06050">
        <w:rPr>
          <w:rFonts w:asciiTheme="majorBidi" w:eastAsia="CordiaNew-Bold" w:hAnsiTheme="majorBidi" w:cstheme="majorBidi"/>
          <w:b/>
          <w:bCs/>
          <w:sz w:val="32"/>
          <w:szCs w:val="32"/>
        </w:rPr>
        <w:t>SWOT Matrix</w:t>
      </w:r>
      <w:r w:rsidR="00D34FEF">
        <w:rPr>
          <w:rFonts w:asciiTheme="majorBidi" w:eastAsia="CordiaNew" w:hAnsiTheme="majorBidi" w:cstheme="majorBidi" w:hint="cs"/>
          <w:sz w:val="32"/>
          <w:szCs w:val="32"/>
          <w:cs/>
        </w:rPr>
        <w:t xml:space="preserve">) 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ของปัจจัยเชิงกลยุทธ์ทั้งสองด้าน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="00C06050" w:rsidRPr="00C06050">
        <w:rPr>
          <w:rFonts w:asciiTheme="majorBidi" w:eastAsia="CordiaNew" w:hAnsiTheme="majorBidi" w:cstheme="majorBidi"/>
          <w:sz w:val="32"/>
          <w:szCs w:val="32"/>
          <w:cs/>
        </w:rPr>
        <w:t>ดังตารางที่</w:t>
      </w:r>
      <w:r w:rsidR="00C06050" w:rsidRPr="00C06050">
        <w:rPr>
          <w:rFonts w:asciiTheme="majorBidi" w:eastAsia="CordiaNew" w:hAnsiTheme="majorBidi" w:cstheme="majorBidi"/>
          <w:sz w:val="32"/>
          <w:szCs w:val="32"/>
        </w:rPr>
        <w:t xml:space="preserve"> 3</w:t>
      </w:r>
    </w:p>
    <w:p w:rsidR="00692B60" w:rsidRDefault="00692B6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</w:p>
    <w:p w:rsidR="00692B60" w:rsidRDefault="00692B6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</w:p>
    <w:p w:rsidR="00692B60" w:rsidRDefault="00692B6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</w:p>
    <w:p w:rsidR="00692B60" w:rsidRDefault="00692B6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 w:hint="cs"/>
          <w:noProof/>
          <w:sz w:val="32"/>
          <w:szCs w:val="32"/>
        </w:rPr>
        <w:drawing>
          <wp:inline distT="0" distB="0" distL="0" distR="0">
            <wp:extent cx="5943600" cy="3502025"/>
            <wp:effectExtent l="19050" t="0" r="0" b="0"/>
            <wp:docPr id="2" name="รูปภาพ 1" descr="swotmatrix.e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tmatrix.emz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50" w:rsidRPr="00C06050" w:rsidRDefault="00C0605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ที่ม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: Weihrich, 1982 : 60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(</w:t>
      </w:r>
      <w:r w:rsidR="008E44A5">
        <w:rPr>
          <w:rFonts w:asciiTheme="majorBidi" w:eastAsia="CordiaNew" w:hAnsiTheme="majorBidi" w:cstheme="majorBidi" w:hint="cs"/>
          <w:sz w:val="32"/>
          <w:szCs w:val="32"/>
          <w:cs/>
        </w:rPr>
        <w:t>อ้างถึงในกานดา ลือกาญจนวนิช, 2546</w:t>
      </w:r>
      <w:r w:rsidR="008E44A5">
        <w:rPr>
          <w:rFonts w:asciiTheme="majorBidi" w:eastAsia="CordiaNew" w:hAnsiTheme="majorBidi" w:cstheme="majorBidi"/>
          <w:sz w:val="32"/>
          <w:szCs w:val="32"/>
        </w:rPr>
        <w:t xml:space="preserve"> : 22)</w:t>
      </w:r>
    </w:p>
    <w:p w:rsidR="00692B60" w:rsidRDefault="00692B6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</w:p>
    <w:p w:rsidR="00C06050" w:rsidRPr="00C06050" w:rsidRDefault="00C06050" w:rsidP="00692B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SWOT Matrix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นำไปสู่สถานการณ์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4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นวทาง</w:t>
      </w:r>
    </w:p>
    <w:p w:rsidR="00C06050" w:rsidRPr="00C06050" w:rsidRDefault="00C06050" w:rsidP="00692B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. SO Strategies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ถือเป็นความได้เปรียบอย่างยิ่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ที่อาจเรียกว่า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The Best-case</w:t>
      </w:r>
      <w:r w:rsidR="00692B6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Scenario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หรือยุทธศาสตร์เชิงรุก</w:t>
      </w:r>
    </w:p>
    <w:p w:rsidR="00C06050" w:rsidRPr="00C06050" w:rsidRDefault="00C06050" w:rsidP="00692B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. ST Strategies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ถือเป็นการเดินหมากที่จำทำให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SO Strategies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มีความแกร่งมากขึ้นหรือยุทธศาสตร์การป้องกัน</w:t>
      </w:r>
      <w:r w:rsidRPr="00C06050">
        <w:rPr>
          <w:rFonts w:asciiTheme="majorBidi" w:eastAsia="CordiaNew" w:hAnsiTheme="majorBidi" w:cstheme="majorBidi"/>
          <w:sz w:val="32"/>
          <w:szCs w:val="32"/>
        </w:rPr>
        <w:t>/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ยกตัว</w:t>
      </w:r>
    </w:p>
    <w:p w:rsidR="00C06050" w:rsidRPr="00C06050" w:rsidRDefault="00C06050" w:rsidP="00692B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ค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. WO Strategies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ป็นการเดินหมากที่จะใช้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SO Strategies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มาช่วยพัฒนาหรือยุทธศาสตร์การพัฒนาองค์กร</w:t>
      </w:r>
    </w:p>
    <w:p w:rsidR="00C06050" w:rsidRPr="00C06050" w:rsidRDefault="00C06050" w:rsidP="00692B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lastRenderedPageBreak/>
        <w:t>ง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. WT Strategies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ถือเป็นความเสียบเปรียบอันสำคัญที่ถือเป็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The Worst-case</w:t>
      </w:r>
      <w:r w:rsidR="00692B6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Scenario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หรือยุทธศาสตร์การถอนตัว</w:t>
      </w:r>
      <w:r w:rsidRPr="00C06050">
        <w:rPr>
          <w:rFonts w:asciiTheme="majorBidi" w:eastAsia="CordiaNew" w:hAnsiTheme="majorBidi" w:cstheme="majorBidi"/>
          <w:sz w:val="32"/>
          <w:szCs w:val="32"/>
        </w:rPr>
        <w:t>/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ถอย</w:t>
      </w:r>
    </w:p>
    <w:p w:rsidR="00C06050" w:rsidRPr="00C06050" w:rsidRDefault="00C06050" w:rsidP="00692B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2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กำหนดภารกิจของห้องสมุ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ดยเริ่มต้นจากการให้คณะกรรมการทีมวางแผนกลยุทธ์ของห้องสมุ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ระดมสมองทบทวนภารกิจที่มีอยู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ำหนดภารกิจหลัก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ิสัยทัศน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ัตถุประสงค์และเป้าหมายของห้องสมุ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ดยนำภารกิ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ิสัยทัศน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ัตถุประสงค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เป้าหมายที่มีอยู่มาทบทวน</w:t>
      </w:r>
    </w:p>
    <w:p w:rsidR="00C06050" w:rsidRPr="00C06050" w:rsidRDefault="00C06050" w:rsidP="00692B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3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กำหนดกลยุทธ์หลัก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มื่อทำการวิเคราะห์สภาพแวดล้อมแล้ว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ต้องนำข้อมูลที่ได้จากตารางสรุป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SWOT Matrix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มากำหนด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ดยกลยุทธ์จะต้องอยู่บนพื้นฐานของจุดแข็งของห้องสมุ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ใช้ประโยชน์จากโอกาสของสภาพแวดล้อม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ขณะเดียวกันต้องกำหนดกลยุทธ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แก้ไขจุดอ่อนหรือปัญหาของห้องสมุ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โดยอยู่ในกรอบของข้อจำกัดของสภาพแวดล้อมภายนอก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ประเด็นที่สำคัญที่สุดของการกำหนดกลยุทธ์จะต้องมุ่งตอบสนองต่อภารกิ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ิสัยทัศน์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วัตถุประสงค์หลักของห้องสมุด</w:t>
      </w:r>
    </w:p>
    <w:p w:rsidR="00C06050" w:rsidRPr="00C06050" w:rsidRDefault="00C06050" w:rsidP="00692B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4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นำแผนกลยุทธ์ไปปฏิบัติ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สิ่งสำคัญคือ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ต้องนำแผนกลยุทธ์มาใช้เป็นแนวทางในการกำหนดแผนปฏิบัติงา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วางแผนโครงการ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จัดทำรายละเอียดของงบประมาณให้ชัดเจน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้วมอบหมายให้แผนกหรือฝ่ายที่เกี่ยวข้องรับไปดำเนินงานตามแผนนั้น</w:t>
      </w:r>
    </w:p>
    <w:p w:rsidR="00C06050" w:rsidRPr="00C06050" w:rsidRDefault="00C06050" w:rsidP="00692B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3.5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ารติดตามและประเมินผล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ป็นส่วนสุดท้ายที่จะทำ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เพื่อให้ทราบว่าได้มีการปฏิบัติตามแผน</w:t>
      </w:r>
    </w:p>
    <w:p w:rsidR="00C06050" w:rsidRPr="00C06050" w:rsidRDefault="00C06050" w:rsidP="00C0605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" w:hAnsiTheme="majorBidi" w:cstheme="majorBidi"/>
          <w:sz w:val="32"/>
          <w:szCs w:val="32"/>
          <w:cs/>
        </w:rPr>
        <w:t>กลยุทธ์ที่วางไว้หรือไม่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ผนงานถูกต้องเหมาะสมกับการใช้งานเพียงใด</w:t>
      </w:r>
      <w:r w:rsidRPr="00C06050">
        <w:rPr>
          <w:rFonts w:asciiTheme="majorBidi" w:eastAsia="CordiaNew" w:hAnsiTheme="majorBidi" w:cstheme="majorBidi"/>
          <w:sz w:val="32"/>
          <w:szCs w:val="32"/>
        </w:rPr>
        <w:t xml:space="preserve"> 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และประสบผลสำเร็จตามที่ต้องการหรือไม่</w:t>
      </w:r>
    </w:p>
    <w:p w:rsidR="00C06050" w:rsidRDefault="00C06050" w:rsidP="00EC643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  <w:r w:rsidRPr="00C06050">
        <w:rPr>
          <w:rFonts w:asciiTheme="majorBidi" w:eastAsia="CordiaNew-Bold" w:hAnsiTheme="majorBidi" w:cstheme="majorBidi"/>
          <w:b/>
          <w:bCs/>
          <w:sz w:val="32"/>
          <w:szCs w:val="32"/>
          <w:cs/>
        </w:rPr>
        <w:t>สรุป</w:t>
      </w:r>
      <w:r w:rsidRPr="00C06050">
        <w:rPr>
          <w:rFonts w:asciiTheme="majorBidi" w:eastAsia="CordiaNew" w:hAnsiTheme="majorBidi" w:cstheme="majorBidi"/>
          <w:sz w:val="32"/>
          <w:szCs w:val="32"/>
          <w:cs/>
        </w:rPr>
        <w:t>จากแนวคิดทฤษฏีการวางแผนกลยุทธ์ที่มีผู้ให้แนวคิดไว้หลากหลายไม่มีขั้นตอนตายตัวสามารถปรับเปลี่ยนได้ตามความเหมาะสมขึ้นอยู่กับโครงสร้างขององค์การและสภาพแวดล้อม</w:t>
      </w:r>
      <w:r w:rsidR="00692B60">
        <w:rPr>
          <w:rFonts w:asciiTheme="majorBidi" w:eastAsia="CordiaNew" w:hAnsiTheme="majorBidi" w:cstheme="majorBidi" w:hint="cs"/>
          <w:sz w:val="32"/>
          <w:szCs w:val="32"/>
          <w:cs/>
        </w:rPr>
        <w:t xml:space="preserve">ขององค์กร </w:t>
      </w:r>
    </w:p>
    <w:p w:rsidR="00692B60" w:rsidRPr="00C06050" w:rsidRDefault="00692B60" w:rsidP="00692B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CordiaNew" w:hAnsiTheme="majorBidi" w:cstheme="majorBidi"/>
          <w:sz w:val="32"/>
          <w:szCs w:val="32"/>
        </w:rPr>
      </w:pPr>
    </w:p>
    <w:sectPr w:rsidR="00692B60" w:rsidRPr="00C06050" w:rsidSect="007528A9">
      <w:footerReference w:type="default" r:id="rId9"/>
      <w:pgSz w:w="12240" w:h="15840"/>
      <w:pgMar w:top="1440" w:right="1440" w:bottom="1440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9F5" w:rsidRDefault="006049F5" w:rsidP="00C60C19">
      <w:pPr>
        <w:spacing w:after="0" w:line="240" w:lineRule="auto"/>
      </w:pPr>
      <w:r>
        <w:separator/>
      </w:r>
    </w:p>
  </w:endnote>
  <w:endnote w:type="continuationSeparator" w:id="0">
    <w:p w:rsidR="006049F5" w:rsidRDefault="006049F5" w:rsidP="00C6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C60C1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60C19" w:rsidRDefault="00144639">
          <w:pPr>
            <w:pStyle w:val="a7"/>
            <w:jc w:val="right"/>
            <w:rPr>
              <w:b/>
              <w:color w:val="FFFFFF" w:themeColor="background1"/>
            </w:rPr>
          </w:pPr>
          <w:r w:rsidRPr="00144639">
            <w:fldChar w:fldCharType="begin"/>
          </w:r>
          <w:r w:rsidR="00DD581C">
            <w:instrText xml:space="preserve"> PAGE   \* MERGEFORMAT </w:instrText>
          </w:r>
          <w:r w:rsidRPr="00144639">
            <w:fldChar w:fldCharType="separate"/>
          </w:r>
          <w:r w:rsidR="00731373" w:rsidRPr="00731373">
            <w:rPr>
              <w:rFonts w:cs="Calibri"/>
              <w:noProof/>
              <w:color w:val="FFFFFF" w:themeColor="background1"/>
              <w:szCs w:val="22"/>
              <w:lang w:val="th-TH"/>
            </w:rPr>
            <w:t>23</w:t>
          </w:r>
          <w:r>
            <w:rPr>
              <w:rFonts w:cs="Calibri"/>
              <w:noProof/>
              <w:color w:val="FFFFFF" w:themeColor="background1"/>
              <w:szCs w:val="22"/>
              <w:lang w:val="th-TH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60C19" w:rsidRDefault="00C60C19">
          <w:pPr>
            <w:pStyle w:val="a7"/>
          </w:pPr>
          <w:r w:rsidRPr="002627FB">
            <w:rPr>
              <w:rFonts w:hint="cs"/>
              <w:i/>
              <w:iCs/>
              <w:sz w:val="28"/>
              <w:cs/>
            </w:rPr>
            <w:t>การพัฒนาคุณภาพห้องสมุดประชาชนมีชีวิตโดยใช้กลยุทธ์การตลาด</w:t>
          </w:r>
        </w:p>
      </w:tc>
    </w:tr>
  </w:tbl>
  <w:p w:rsidR="00C60C19" w:rsidRDefault="00C60C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9F5" w:rsidRDefault="006049F5" w:rsidP="00C60C19">
      <w:pPr>
        <w:spacing w:after="0" w:line="240" w:lineRule="auto"/>
      </w:pPr>
      <w:r>
        <w:separator/>
      </w:r>
    </w:p>
  </w:footnote>
  <w:footnote w:type="continuationSeparator" w:id="0">
    <w:p w:rsidR="006049F5" w:rsidRDefault="006049F5" w:rsidP="00C60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06050"/>
    <w:rsid w:val="00000FBE"/>
    <w:rsid w:val="000604D7"/>
    <w:rsid w:val="00092C7B"/>
    <w:rsid w:val="000F68D2"/>
    <w:rsid w:val="00144639"/>
    <w:rsid w:val="00160290"/>
    <w:rsid w:val="0024538D"/>
    <w:rsid w:val="00301CDF"/>
    <w:rsid w:val="00333FDB"/>
    <w:rsid w:val="0039768C"/>
    <w:rsid w:val="00446630"/>
    <w:rsid w:val="004478AB"/>
    <w:rsid w:val="00564200"/>
    <w:rsid w:val="00594938"/>
    <w:rsid w:val="006049F5"/>
    <w:rsid w:val="006216A4"/>
    <w:rsid w:val="00692B60"/>
    <w:rsid w:val="0069359D"/>
    <w:rsid w:val="006C79E7"/>
    <w:rsid w:val="007276C5"/>
    <w:rsid w:val="00731373"/>
    <w:rsid w:val="007528A9"/>
    <w:rsid w:val="008E44A5"/>
    <w:rsid w:val="008F055A"/>
    <w:rsid w:val="00977E9C"/>
    <w:rsid w:val="009B3C90"/>
    <w:rsid w:val="009F0093"/>
    <w:rsid w:val="00A14749"/>
    <w:rsid w:val="00AC29AD"/>
    <w:rsid w:val="00B42E1D"/>
    <w:rsid w:val="00C06050"/>
    <w:rsid w:val="00C60C19"/>
    <w:rsid w:val="00CD77CD"/>
    <w:rsid w:val="00D26686"/>
    <w:rsid w:val="00D33AC0"/>
    <w:rsid w:val="00D34FEF"/>
    <w:rsid w:val="00D91FC6"/>
    <w:rsid w:val="00DD581C"/>
    <w:rsid w:val="00E26491"/>
    <w:rsid w:val="00E66D1A"/>
    <w:rsid w:val="00EC6431"/>
    <w:rsid w:val="00F520DA"/>
    <w:rsid w:val="00F914ED"/>
    <w:rsid w:val="00FD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1FC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60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C60C19"/>
  </w:style>
  <w:style w:type="paragraph" w:styleId="a7">
    <w:name w:val="footer"/>
    <w:basedOn w:val="a"/>
    <w:link w:val="a8"/>
    <w:uiPriority w:val="99"/>
    <w:unhideWhenUsed/>
    <w:rsid w:val="00C60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60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29D1-B676-47D5-B1BE-0D9F8A6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ppawich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</dc:creator>
  <cp:lastModifiedBy>EMO</cp:lastModifiedBy>
  <cp:revision>2</cp:revision>
  <dcterms:created xsi:type="dcterms:W3CDTF">2012-01-27T08:25:00Z</dcterms:created>
  <dcterms:modified xsi:type="dcterms:W3CDTF">2012-01-27T08:25:00Z</dcterms:modified>
</cp:coreProperties>
</file>